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A37D799"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delegad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54A7A89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516220</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2812C98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investigada}</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4569E41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cargo}</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D2E095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entidad}</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1604D69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LA LLAMADA MARCHA DE LA MAYORÍA BUSCABA MOSTRAR EL RECHAZO DE 
VARIOS SECTORES SOCIALES A LOS PROYECTOS PRESENTADOS POR EL GOBIERNO NACIONAL 
Y LAS TRES REFORMAS QUE SE TRAMITAN EN LA AGENDA LEGISLATIVA LA LABORAL A LA SALUD Y LA PENSIONAL 
LA LLAMADA MARCHA DE LA MAYORÍA BUSCABA MOSTRAR EL RECHAZO DE 
VARIOS SECTORES SOCIALES A LOS PROYECTOS PRESENTADOS POR EL GOBIERNO NACIONAL 
Y LAS TRES REFORMAS QUE SE TRAMITAN EN LA AGENDA LEGISLATIVA LA LABORAL A LA SALUD Y LA PENSIONAL 
LA LLAMADA MARCHA DE LA MAYORÍA BUSCABA MOSTRAR EL RECHAZO DE 
VARIOS SECTORES SOCIALES A LOS PROYECTOS PRESENTADOS POR EL GOBIERNO NACIONAL 
Y LAS TRES REFORMAS QUE SE TRAMITAN EN LA AGENDA LEGISLATIVA LA LABORAL A LA SALUD Y LA PENSIONAL</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3484838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quejoso}</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417AE95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NoSpacing"/>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NoSpacing"/>
        <w:spacing w:line="360" w:lineRule="auto"/>
        <w:rPr>
          <w:rFonts w:ascii="Arial" w:hAnsi="Arial" w:cs="Arial"/>
          <w:sz w:val="24"/>
          <w:szCs w:val="24"/>
          <w:lang w:val="es-ES_tradnl"/>
        </w:rPr>
      </w:pPr>
    </w:p>
    <w:p w14:paraId="0531E272"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NoSpacing"/>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BodyText"/>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BodyText"/>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C859" w14:textId="77777777" w:rsidR="00AE4EB9" w:rsidRDefault="00AE4EB9" w:rsidP="00020CBC">
      <w:pPr>
        <w:spacing w:after="0" w:line="240" w:lineRule="auto"/>
      </w:pPr>
      <w:r>
        <w:separator/>
      </w:r>
    </w:p>
  </w:endnote>
  <w:endnote w:type="continuationSeparator" w:id="0">
    <w:p w14:paraId="08FCEA0D" w14:textId="77777777" w:rsidR="00AE4EB9" w:rsidRDefault="00AE4EB9"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Footer"/>
      <w:tabs>
        <w:tab w:val="clear" w:pos="4419"/>
        <w:tab w:val="clear" w:pos="8838"/>
      </w:tabs>
      <w:ind w:left="-1701" w:right="-1652"/>
      <w:jc w:val="center"/>
    </w:pPr>
  </w:p>
  <w:p w14:paraId="2A794E43" w14:textId="1DE0942D" w:rsidR="00020CBC" w:rsidRDefault="00EA0A66" w:rsidP="008F75AC">
    <w:pPr>
      <w:pStyle w:val="Footer"/>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4ACC" w14:textId="77777777" w:rsidR="00AE4EB9" w:rsidRDefault="00AE4EB9" w:rsidP="00020CBC">
      <w:pPr>
        <w:spacing w:after="0" w:line="240" w:lineRule="auto"/>
      </w:pPr>
      <w:r>
        <w:separator/>
      </w:r>
    </w:p>
  </w:footnote>
  <w:footnote w:type="continuationSeparator" w:id="0">
    <w:p w14:paraId="6120EB61" w14:textId="77777777" w:rsidR="00AE4EB9" w:rsidRDefault="00AE4EB9"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Header"/>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Header"/>
    </w:pPr>
  </w:p>
  <w:p w14:paraId="04410985" w14:textId="77777777" w:rsidR="003E4840" w:rsidRDefault="003E4840" w:rsidP="003E4840">
    <w:pPr>
      <w:pStyle w:val="Header"/>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Header"/>
      <w:tabs>
        <w:tab w:val="clear" w:pos="4419"/>
        <w:tab w:val="clear" w:pos="8838"/>
        <w:tab w:val="left" w:pos="3630"/>
      </w:tabs>
      <w:jc w:val="center"/>
      <w:rPr>
        <w:rFonts w:ascii="Arial" w:hAnsi="Arial" w:cs="Arial"/>
        <w:b/>
        <w:sz w:val="24"/>
        <w:szCs w:val="24"/>
      </w:rPr>
    </w:pPr>
  </w:p>
  <w:p w14:paraId="5D5F0569" w14:textId="77777777" w:rsidR="003E4840" w:rsidRDefault="003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3C96"/>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AE4EB9"/>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uiPriority w:val="1"/>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4</cp:revision>
  <dcterms:created xsi:type="dcterms:W3CDTF">2022-08-03T21:14:00Z</dcterms:created>
  <dcterms:modified xsi:type="dcterms:W3CDTF">2023-08-11T20:11:00Z</dcterms:modified>
</cp:coreProperties>
</file>